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7" w:type="dxa"/>
        <w:tblCellSpacing w:w="0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1"/>
        <w:gridCol w:w="5056"/>
      </w:tblGrid>
      <w:tr w:rsidR="009662C0" w:rsidRPr="009662C0" w:rsidTr="00F96D9A">
        <w:trPr>
          <w:trHeight w:val="1380"/>
          <w:tblCellSpacing w:w="0" w:type="dxa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23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9662C0" w:rsidRPr="009662C0" w:rsidRDefault="009662C0" w:rsidP="0023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9662C0" w:rsidRPr="009662C0" w:rsidRDefault="006E1CBC" w:rsidP="0023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9662C0" w:rsidRPr="009662C0" w:rsidRDefault="00A73807" w:rsidP="0023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«25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вгуста </w:t>
            </w:r>
            <w:r w:rsidR="001D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23510A" w:rsidP="0023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662C0" w:rsidRPr="009662C0" w:rsidRDefault="006E1CBC" w:rsidP="00235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МБДОУ д/с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2C0" w:rsidRPr="009662C0" w:rsidRDefault="006E1CBC" w:rsidP="006E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______________  О.Г. Цитрина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2C0" w:rsidRPr="009662C0" w:rsidRDefault="006E1CBC" w:rsidP="006E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</w:t>
            </w:r>
            <w:r w:rsidR="001D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№ 13 от«01 » сентя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 </w:t>
            </w:r>
          </w:p>
        </w:tc>
      </w:tr>
    </w:tbl>
    <w:p w:rsidR="009662C0" w:rsidRPr="009662C0" w:rsidRDefault="009662C0" w:rsidP="0023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649" w:rsidRDefault="00A62649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649" w:rsidRDefault="00A62649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649" w:rsidRDefault="00A62649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Pr="001C1243" w:rsidRDefault="001C1243" w:rsidP="001C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12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оспитателя</w:t>
      </w:r>
    </w:p>
    <w:p w:rsidR="001C1243" w:rsidRPr="001C1243" w:rsidRDefault="001C1243" w:rsidP="001C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12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ительной к</w:t>
      </w:r>
      <w:r w:rsidR="006E1CB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школе группы </w:t>
      </w:r>
    </w:p>
    <w:p w:rsidR="001C1243" w:rsidRDefault="001C1243" w:rsidP="001C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Pr="001C1243" w:rsidRDefault="00A62649" w:rsidP="001C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C1243" w:rsidRPr="001C1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а</w:t>
      </w:r>
      <w:proofErr w:type="gramEnd"/>
      <w:r w:rsidR="001C1243" w:rsidRPr="001C1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программы «От рождения до школы»</w:t>
      </w:r>
    </w:p>
    <w:p w:rsidR="001C1243" w:rsidRPr="001C1243" w:rsidRDefault="001C1243" w:rsidP="001C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ред. Н. 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аксы</w:t>
      </w:r>
      <w:proofErr w:type="spellEnd"/>
      <w:r w:rsidRPr="001C1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 А. Васильевой, Т. С. Комаровой</w:t>
      </w:r>
    </w:p>
    <w:p w:rsidR="001C1243" w:rsidRPr="001C1243" w:rsidRDefault="001C1243" w:rsidP="001C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1D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граммы - 2022 -2023 </w:t>
      </w:r>
      <w:r w:rsidRPr="001C1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1C1243" w:rsidRP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3" w:rsidRPr="009662C0" w:rsidRDefault="001C1243" w:rsidP="0023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9662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6E1CBC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3510A" w:rsidRDefault="006E1CBC" w:rsidP="005D6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5D6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КО Л.А.</w:t>
      </w:r>
    </w:p>
    <w:p w:rsidR="005D672F" w:rsidRDefault="005D672F" w:rsidP="005D6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КОЛКОВА Н.В.</w:t>
      </w: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2C0" w:rsidRPr="009662C0" w:rsidRDefault="009662C0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4"/>
        <w:gridCol w:w="506"/>
      </w:tblGrid>
      <w:tr w:rsidR="009662C0" w:rsidRPr="009662C0" w:rsidTr="009662C0">
        <w:trPr>
          <w:tblCellSpacing w:w="0" w:type="dxa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раздел Рабочей программы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Основания разработки 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Цели и задачи реализации 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Принципы и подходы к формированию Рабочей 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Возрастные особенности развития детей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ценка результатов освоения Рабочей 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рок реализации 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104" w:rsidRDefault="00527104" w:rsidP="0052710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62C0" w:rsidRPr="009662C0" w:rsidRDefault="00527104" w:rsidP="0052710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662C0" w:rsidRPr="0096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Содержание психолого-педагогической работы по освоению детьми образовательной области «Социально-коммуникативное развитие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Содержание психолого-педагогической работы по освоению детьми образовательной области «Познавательное развитие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Содержание психолого-педагогической работы по освоению детьми образовательной области «Речевое развитие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Содержание психолого-педагогической работы по освоению детьми образовательной области «Художественно-эстетическое развитие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Содержание психолого-педагогической работы по освоению детьми образовательной области «Физическое развитие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егиональный компонен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Модель организации совместной деятельности воспитателя с детьм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алендарно – тематическое планирование образовательной деятельност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рганизация и формы взаимодействия с родителями (законными представителям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104" w:rsidRDefault="00527104" w:rsidP="005271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62C0" w:rsidRPr="009662C0" w:rsidRDefault="00527104" w:rsidP="005271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9662C0" w:rsidRPr="0096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собенности организации РППС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ежим дн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Максимально допустимый объем недельной образовательной нагрузк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Модель двигательного режим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Система оздоровительных мероприятий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9662C0">
        <w:trPr>
          <w:tblCellSpacing w:w="0" w:type="dxa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Программно-методическое обеспечение образовательного процесс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2C0" w:rsidRPr="009662C0" w:rsidRDefault="009662C0" w:rsidP="0096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2C0" w:rsidRPr="009662C0" w:rsidRDefault="009662C0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0A" w:rsidRDefault="0023510A" w:rsidP="009662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ЕВОЙ РАЗДЕЛ РАБОЧЕЙ ПРОГРАММЫ</w:t>
      </w:r>
    </w:p>
    <w:p w:rsidR="009662C0" w:rsidRPr="009662C0" w:rsidRDefault="009662C0" w:rsidP="00966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ояснительная записка</w:t>
      </w:r>
    </w:p>
    <w:p w:rsidR="009662C0" w:rsidRPr="009662C0" w:rsidRDefault="00527104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</w:t>
      </w:r>
    </w:p>
    <w:p w:rsidR="00A73807" w:rsidRDefault="009662C0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У построена на основе общеобразовательной программы дошкольного образования "От рождения до школы", под</w:t>
      </w:r>
      <w:r w:rsidR="0052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ей </w:t>
      </w:r>
      <w:proofErr w:type="spellStart"/>
      <w:r w:rsidR="00527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52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, Комаровой Т.С., Васильевой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A73807"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807" w:rsidRPr="00A73807" w:rsidRDefault="00A73807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детей подготовительной к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группы обеспечивает</w:t>
      </w:r>
    </w:p>
    <w:p w:rsidR="00A73807" w:rsidRPr="00A73807" w:rsidRDefault="00A73807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развитие детей в возрасте от 6 до 7 лет с учётом их возрастных и</w:t>
      </w:r>
    </w:p>
    <w:p w:rsidR="00A73807" w:rsidRPr="00A73807" w:rsidRDefault="00A73807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особенностей по основным направлениям - </w:t>
      </w:r>
      <w:proofErr w:type="gramStart"/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proofErr w:type="gramEnd"/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</w:t>
      </w:r>
    </w:p>
    <w:p w:rsidR="00A73807" w:rsidRPr="00A73807" w:rsidRDefault="00A73807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му, познавательному, речевому и художественно – эстетическому.</w:t>
      </w:r>
    </w:p>
    <w:p w:rsidR="009662C0" w:rsidRPr="009662C0" w:rsidRDefault="00527104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, составляет не более 40% общего объема Программы.</w:t>
      </w:r>
    </w:p>
    <w:p w:rsidR="009662C0" w:rsidRPr="009662C0" w:rsidRDefault="009662C0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</w:t>
      </w:r>
    </w:p>
    <w:p w:rsidR="009662C0" w:rsidRPr="009662C0" w:rsidRDefault="009662C0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оспитанниками готовности к школе.</w:t>
      </w:r>
    </w:p>
    <w:p w:rsidR="00A73807" w:rsidRPr="00A73807" w:rsidRDefault="00527104" w:rsidP="00497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9662C0" w:rsidRPr="00497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</w:t>
      </w:r>
      <w:r w:rsidR="009662C0" w:rsidRPr="002351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A73807" w:rsidRPr="00A73807">
        <w:t xml:space="preserve"> </w:t>
      </w:r>
    </w:p>
    <w:p w:rsidR="009662C0" w:rsidRPr="009662C0" w:rsidRDefault="00497675" w:rsidP="0052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9662C0" w:rsidRPr="009662C0" w:rsidRDefault="009662C0" w:rsidP="005271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</w:t>
      </w:r>
      <w:r w:rsidR="00D54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2 г. №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;</w:t>
      </w:r>
    </w:p>
    <w:p w:rsidR="009662C0" w:rsidRPr="009662C0" w:rsidRDefault="009662C0" w:rsidP="005271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662C0" w:rsidRPr="009662C0" w:rsidRDefault="009662C0" w:rsidP="005271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97675" w:rsidRDefault="00497675" w:rsidP="0049767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54F97" w:rsidRPr="00D54F97">
        <w:rPr>
          <w:rFonts w:ascii="Times New Roman" w:hAnsi="Times New Roman"/>
          <w:sz w:val="24"/>
          <w:szCs w:val="24"/>
        </w:rPr>
        <w:t xml:space="preserve">санитарными правилами и нормами: </w:t>
      </w:r>
      <w:r w:rsidRPr="00497675">
        <w:rPr>
          <w:rFonts w:ascii="Times New Roman" w:hAnsi="Times New Roman" w:cs="Times New Roman"/>
          <w:sz w:val="24"/>
          <w:szCs w:val="24"/>
        </w:rPr>
        <w:t>СанПиН 2.3/2.4.3590-20 «Санитарно-</w:t>
      </w:r>
    </w:p>
    <w:p w:rsidR="00497675" w:rsidRPr="00497675" w:rsidRDefault="00497675" w:rsidP="0049767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7675">
        <w:rPr>
          <w:rFonts w:ascii="Times New Roman" w:hAnsi="Times New Roman" w:cs="Times New Roman"/>
          <w:sz w:val="24"/>
          <w:szCs w:val="24"/>
        </w:rPr>
        <w:t>эпидемиологические требования к  организации общественного питания насе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2C0" w:rsidRPr="00D54F97" w:rsidRDefault="00497675" w:rsidP="004976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75">
        <w:rPr>
          <w:rFonts w:ascii="Times New Roman" w:hAnsi="Times New Roman" w:cs="Times New Roman"/>
          <w:sz w:val="24"/>
          <w:szCs w:val="24"/>
        </w:rPr>
        <w:t>СП 2.4.3648-20 "Санитарно-эпидемиологические требования к организациям воспитания и обучения, отдыха и оздоровления детей и молодежи</w:t>
      </w:r>
      <w:r>
        <w:t>"</w:t>
      </w:r>
    </w:p>
    <w:p w:rsidR="00A73807" w:rsidRPr="00A73807" w:rsidRDefault="00A73807" w:rsidP="005271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ДОУ д/с № 24</w:t>
      </w: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Цели и задачи реализации Рабочей программ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чей программы является:</w:t>
      </w:r>
    </w:p>
    <w:p w:rsidR="009662C0" w:rsidRPr="009662C0" w:rsidRDefault="009662C0" w:rsidP="001572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9662C0" w:rsidRPr="009662C0" w:rsidRDefault="009662C0" w:rsidP="001572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9662C0" w:rsidRPr="009662C0" w:rsidRDefault="009662C0" w:rsidP="001572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9662C0" w:rsidRPr="009662C0" w:rsidRDefault="009662C0" w:rsidP="001572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жизнедеятельности дошкольник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ве ДОУ основными целями являются: </w:t>
      </w:r>
    </w:p>
    <w:p w:rsidR="009662C0" w:rsidRPr="009662C0" w:rsidRDefault="009662C0" w:rsidP="001572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9662C0" w:rsidRPr="009662C0" w:rsidRDefault="009662C0" w:rsidP="001572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9662C0" w:rsidRPr="009662C0" w:rsidRDefault="009662C0" w:rsidP="001572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9662C0" w:rsidRPr="009662C0" w:rsidRDefault="009662C0" w:rsidP="001572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физического и психического здоровья воспитанник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бочей программы реализуются в процессе разнообразных видов детской деятельности:</w:t>
      </w:r>
    </w:p>
    <w:p w:rsidR="009662C0" w:rsidRPr="009662C0" w:rsidRDefault="009662C0" w:rsidP="0015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9662C0" w:rsidRPr="009662C0" w:rsidRDefault="009662C0" w:rsidP="0015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9662C0" w:rsidRPr="009662C0" w:rsidRDefault="009662C0" w:rsidP="0015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.</w:t>
      </w:r>
    </w:p>
    <w:p w:rsidR="009662C0" w:rsidRPr="009662C0" w:rsidRDefault="009662C0" w:rsidP="0015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9662C0" w:rsidRPr="009662C0" w:rsidRDefault="009662C0" w:rsidP="001572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ых целей Рабочей программы, формируются следующие задачи: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сихолого-педагогическое сопровождение работы по освоению образовательных областей;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формы организации совместной взросло-детской (партнерской деятельности) в ходе образовательной деятельности, в самостоятельной деятельности, в режимных моментах, в работе с родителями. 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 </w:t>
      </w:r>
    </w:p>
    <w:p w:rsidR="009662C0" w:rsidRPr="009662C0" w:rsidRDefault="009662C0" w:rsidP="001572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Принципы и подходы к формированию Рабочей программ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базируется на основных принци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дошкольного образования </w:t>
      </w:r>
      <w:proofErr w:type="gramStart"/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.4.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): 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трудничество </w:t>
      </w:r>
      <w:r w:rsidR="002563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ет этнокультурной ситуации развития дет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используются основные научные подходы, лежащие в основе ФГОС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ультурно-исторический подход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чностный подход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</w:t>
      </w:r>
      <w:r w:rsidR="0015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217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:</w:t>
      </w:r>
    </w:p>
    <w:p w:rsidR="009662C0" w:rsidRPr="009662C0" w:rsidRDefault="009662C0" w:rsidP="001572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и непрерывность.</w:t>
      </w:r>
    </w:p>
    <w:p w:rsidR="009662C0" w:rsidRPr="009662C0" w:rsidRDefault="009662C0" w:rsidP="001572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гуманистический характер взаимодействия детей и взрослых.</w:t>
      </w:r>
    </w:p>
    <w:p w:rsidR="009662C0" w:rsidRPr="009662C0" w:rsidRDefault="009662C0" w:rsidP="001572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9662C0" w:rsidRPr="009662C0" w:rsidRDefault="009662C0" w:rsidP="001572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9662C0" w:rsidRPr="009662C0" w:rsidRDefault="009662C0" w:rsidP="001572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Возрастные особенности развития детей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собственному замыслу, так и по условия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 конструирование из природного материала. Детям доступны целостные композиции по предварительному замысл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образное мышление, но воспроизведение метрических отношений затруднен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речь, её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ые формы монологической реч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37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евые ориентиры на этапе завершения дошкольного образования </w:t>
      </w:r>
    </w:p>
    <w:p w:rsidR="009662C0" w:rsidRPr="009662C0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ланируемые результаты освоения программы)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сотрудничать и выполнять как лидерские, так и исполнительские функции в совместной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проявляет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умение слышать других и стремление быть понятым други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речевого высказывания в ситуации общения, выделять звуки в словах. У ребёнка складываются предпосылки грамот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 может соблюдать правила безопасного поведения и личной гигиены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ответственность за начатое дел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уважение к жизни в различных её формах и заботу об окружающей сред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имеет начальные представления о здоровом образе жизни, воспринимает здоровый образ жизни как ценность.</w:t>
      </w:r>
    </w:p>
    <w:p w:rsidR="00001A37" w:rsidRDefault="00001A3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2C0" w:rsidRPr="009662C0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Оценка результатов освоения Рабочей программ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662C0" w:rsidRPr="009662C0" w:rsidRDefault="009662C0" w:rsidP="001572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образования.</w:t>
      </w:r>
    </w:p>
    <w:p w:rsidR="009662C0" w:rsidRPr="009662C0" w:rsidRDefault="009662C0" w:rsidP="001572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с группой дет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рок реализации Рабочей Программы</w:t>
      </w:r>
    </w:p>
    <w:p w:rsidR="009662C0" w:rsidRPr="009662C0" w:rsidRDefault="005D672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 2023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(сентябрь 2022 - май 2023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256373" w:rsidRDefault="0025637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2C0" w:rsidRPr="00001A37" w:rsidRDefault="009662C0" w:rsidP="00001A3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 РАБОЧЕЙ ПРОГРАММЫ</w:t>
      </w:r>
    </w:p>
    <w:p w:rsidR="00001A37" w:rsidRPr="00001A37" w:rsidRDefault="00001A37" w:rsidP="00001A37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одержание психолого-педагогической работы по освоению детьми образовательных областей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одержания дошкольного образования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6878"/>
      </w:tblGrid>
      <w:tr w:rsidR="009662C0" w:rsidRPr="009662C0" w:rsidTr="009662C0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»: 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сновных движений детей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укрепление здоровья воспитанников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физических и личностных качеств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укрепление здоровья детей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культурно-гигиенических навыков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чальных представлений о здоровом образе жизн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, качеств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детям художественной литературы» - формирование целостной картины мира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тературной реч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словесному искусству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личностных и интеллектуальных качеств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о-исследовательской деятельности, конструирование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сенсорных, элементарных математических представлений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лостной картины мира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кругозора детей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качеств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декватных представлений ребенка о себе, семье, обществе, государстве, мире и природе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узыкально-ритмической деятельност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музыкальному искусству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 качеств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е творчество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творчества; 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 искусству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9662C0" w:rsidRPr="009662C0" w:rsidTr="00001A37">
        <w:trPr>
          <w:tblCellSpacing w:w="0" w:type="dxa"/>
        </w:trPr>
        <w:tc>
          <w:tcPr>
            <w:tcW w:w="1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е развитие воспитанников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нормам и правилам взаимоотношения со сверстниками и взрослым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 качеств.</w:t>
            </w:r>
          </w:p>
        </w:tc>
      </w:tr>
      <w:tr w:rsidR="009662C0" w:rsidRPr="009662C0" w:rsidTr="00001A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рудовых умений и навыков, адекватных возрасту детей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 качеств.</w:t>
            </w:r>
          </w:p>
        </w:tc>
      </w:tr>
      <w:tr w:rsidR="009662C0" w:rsidRPr="009662C0" w:rsidTr="00001A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безопасности собственной жизнедеятельност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я основ экологического сознания (безопасности окружающего мира)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качеств.</w:t>
            </w:r>
          </w:p>
        </w:tc>
      </w:tr>
      <w:tr w:rsidR="009662C0" w:rsidRPr="009662C0" w:rsidTr="00001A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: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активной речи детей в различных видах деятельност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овладение воспитанниками нормами русской реч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вободного общения </w:t>
            </w: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;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качеств.</w:t>
            </w:r>
          </w:p>
        </w:tc>
      </w:tr>
    </w:tbl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37" w:rsidRDefault="00001A3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3A" w:rsidRDefault="000A7C3A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001A37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1. Содержание психолого-педагогической работы по освоению детьми образовательной области </w:t>
      </w:r>
      <w:r w:rsidRPr="0000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</w:t>
      </w:r>
      <w:r w:rsidR="0025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 детей решаются интегрирова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662C0" w:rsidRPr="00001A37" w:rsidRDefault="00001A3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proofErr w:type="gramStart"/>
      <w:r w:rsidR="009662C0"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циально-коммуникативное развитие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</w:t>
      </w:r>
      <w:r w:rsidR="002563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и взрослых в ДОУ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9662C0" w:rsidRPr="00256373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. </w:t>
      </w:r>
    </w:p>
    <w:p w:rsidR="009662C0" w:rsidRPr="00001A3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культурно-гигиенических навыков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представлений о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чных опасных ситуациях и способах поведения в ни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56373" w:rsidRDefault="0025637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CF" w:rsidRDefault="00E421C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62C0" w:rsidRPr="00001A3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психолого-педагогической работ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, развитие общения, нравственное воспитани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рганизованность, дисциплинированность, коллективизм, уважение к старши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заботливое отношение к малышам, пожилым людям; учить помогать и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акие качества, как сочувствие, отзывчивость, справедливость, скромност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ь формулами словесной вежливости (приветствие, прощание, просьбы, извинения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9662C0" w:rsidRPr="00001A3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Я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.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домашнего адреса и телефона, имен и отчеств родителей, их професси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.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Расширять представления о родном крае. Продолжать знакомить с достопримечательностями региона, в котором живут де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Москве — главном городе, столице Росс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9662C0" w:rsidRPr="00001A3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бслуживание, самостоятельность трудовое воспитание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-гигиенические навыки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.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езный труд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наводить порядок на участке детского сада: очищать дорожки от мусора, зимой — от снега, поливать песок в песочнице; украшать участок к праздника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 в природе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</w:t>
      </w:r>
      <w:r w:rsidR="0000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2C0" w:rsidRPr="00E421CF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нтерес к труду в природе. </w:t>
      </w:r>
      <w:proofErr w:type="gramStart"/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их к посильному участию: осенью — к сбору семян, выкапыванию луковиц, клубней цветов, перекапыванию грядок, 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апыванию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ущих растений из грунта;</w:t>
      </w:r>
      <w:r w:rsid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 — к сгребанию </w:t>
      </w:r>
      <w:r w:rsidRP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к</w:t>
      </w:r>
      <w:r w:rsidR="00E421CF" w:rsidRP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м деревьев и к кустарникам</w:t>
      </w:r>
      <w:r w:rsidRP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сной — к перекапыванию земли в цветнике, к посеву семян (цветов), высадке рассады; летом — к участию в рыхлении почвы, поливе клумб.</w:t>
      </w:r>
      <w:proofErr w:type="gramEnd"/>
    </w:p>
    <w:p w:rsidR="009662C0" w:rsidRPr="00E421CF" w:rsidRDefault="00E421C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ивать у</w:t>
      </w:r>
      <w:r w:rsidR="009662C0" w:rsidRPr="0000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жение к труду взрослых</w:t>
      </w:r>
      <w:r w:rsidR="009662C0" w:rsidRPr="00E4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ять представления о труде взрослых, о значении труда для общества. Воспитывать уважение к людям труда. Продолжать знакомить детей с профессиями, связанными со спецификой родного город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001A37" w:rsidRDefault="00001A3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662C0" w:rsidRPr="00724FE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основ безопасности</w:t>
      </w:r>
      <w:r w:rsidR="00E42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в природе. Формировать основы экологической культуры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правилами поведения на природе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дорогах.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ть знакомить с дорожными знаками — предупреждающими, запрещающими и информационно-указательны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детей к осознанию необходимости соблюдать правила дорожного движения. Расширять представления детей о работе ГИБДД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на улице и в общественном транспорт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собственной жизнедеятельности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называть свое имя, фамилию, возраст, домашний адрес, телефон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F566B7" w:rsidRDefault="009662C0" w:rsidP="0000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Содержание психолого-педагогической работы по освоению детьми образовательной области </w:t>
      </w:r>
      <w:r w:rsidRPr="00F56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вательное развитие»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м доме людей, об особенностях ее природы, многообразии стран и народов мира»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-исследовательской деятельности.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662C0" w:rsidRPr="00F566B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представления об объектах окружающего мира. 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. Развивать зрение, слух, обоняние, осязание, вкус, сенсомоторные способ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в процессе восприятия несколько каче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знания детей о хроматических и ахроматических цветах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. Развивать проектную деятельность всех типов (исследовательскую, творческую, нормативную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творческой проектной деятельности индивидуального и группового характер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гласовывать свои действия с действиями ведущего и других участников игры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 игре сообразительность, умение самостоятельно решать поставленную задачу. Привлекать детей к созданию некоторых дидактических игр («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ки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spellStart"/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шалки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д.). Развивать и закреплять сенсорные способ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9662C0" w:rsidRPr="00F566B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щение к социокультурным ценностям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предметном мир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едметах, облегчающих труд людей на производств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представления о видах транспорта (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й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земный, воздушный, водный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библиотеками, музея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9662C0" w:rsidRPr="00F566B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счет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числами второго десятк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ому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означенному цифрой, определять пропущенное числ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составом чисел в пределах 10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онетами достоинством 1, 5, 10 копеек, 1, 2, 5, 10 рублей (различение, набор и размен монет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, 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с (–) и знаком отношения равно (=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. Учить считать по заданной мере, когда за единицу счета принимается не один, а несколько предметов или часть предмет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измерять объем жидких и сыпучих веществ с помощью условной меры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. Уточнить знание известных геометрических фигур, их элементов (вершины, углы, стороны) и некоторых их свойст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многоугольнике (на примере треугольника и четырехугольника), о прямой линии, отрезке прямой (определения не даются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у по словесному описанию и перечислению их характерных свойств;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тематические композиции из фигур по собственному замысл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.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</w:t>
      </w:r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>у, перед, за, между, рядом</w:t>
      </w:r>
      <w:proofErr w:type="gramStart"/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о времени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A831C7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ктивно-модельная деятельность</w:t>
      </w:r>
    </w:p>
    <w:p w:rsidR="00A831C7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831C7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идеть конструкцию объекта и анализировать ее основные части, их функциональное назначение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сооружать постройки, объединенные общей темой (улица, машины, дома)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конструкции, объединенные общей темой (детская площадка, стоянка машин и др.).</w:t>
      </w:r>
    </w:p>
    <w:p w:rsidR="00A831C7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бирать конструкции при помощи скобы и киянки (в пластмассовых конструкторах).</w:t>
      </w:r>
    </w:p>
    <w:p w:rsidR="009662C0" w:rsidRPr="00F566B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накомление с миром природ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</w:t>
      </w:r>
      <w:r w:rsidR="00001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(подорожник, крапива, шалфей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</w:t>
      </w:r>
      <w:r w:rsidR="0000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ивает врагов шипением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насекомых.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родному краю. Воспитывать уважение к труду сельских жителей (земледельце</w:t>
      </w:r>
      <w:r w:rsidR="00001A37">
        <w:rPr>
          <w:rFonts w:ascii="Times New Roman" w:eastAsia="Times New Roman" w:hAnsi="Times New Roman" w:cs="Times New Roman"/>
          <w:sz w:val="24"/>
          <w:szCs w:val="24"/>
          <w:lang w:eastAsia="ru-RU"/>
        </w:rPr>
        <w:t>в, механизаторов, лесничих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обобщать и систематизировать представления о временах год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переходе веществ из твердого состояния в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е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оборот. Наблюдать такие явления природы, как иней, град, туман, дожд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ередавать свое отношение к природе в рассказах и продуктивных видах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детям, что в природе все взаимосвязан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авильно вести себя в природе (не ломать кустов и ветвей деревьев, не оставлять мусор</w:t>
      </w:r>
      <w:r w:rsidR="00001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зрушать муравейники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альбомы о временах года: подбирать картинки, фотографии, детские рисунки и рассказы.</w:t>
      </w:r>
    </w:p>
    <w:p w:rsidR="009662C0" w:rsidRPr="00F566B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зонные наблюдения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бирать природный материал (семена, шишки, желуди, листья) для изготовления поделок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. Обогащать представления детей о сезонных изменениях в природе (самые короткие дни и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 ночи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, мороз, гололед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 что 22 декабря — самый короткий день в год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посадке семян овса для птиц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как высаживают, обрезают деревья и кустарник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ыращивать цветы (тюльпаны) к Международному женскому дню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. Уточнять представления детей об изменениях, происходящих в природе (самые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 дни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откие ночи, тепло, жарко; бывают ливневые дожди, грозы, радуга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что летом наиболее благоприятные условия для роста растений: растут, цветут и плодоносят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рудом людей на полях, в садах и огородах. Воспитывать желание помогать взрослы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F566B7" w:rsidRDefault="009662C0" w:rsidP="00331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Содержание психолого-педагогической работы по освоению детьми образовательной области </w:t>
      </w:r>
      <w:r w:rsidRPr="00F56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»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литература. Воспитание интереса и любви к чтению; развитие литературной реч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</w:t>
      </w:r>
    </w:p>
    <w:p w:rsidR="009662C0" w:rsidRPr="00C10E56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реч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речевая среда. Приучать детей — будущих школьников — проявлять инициативу с целью получения новых знаний.</w:t>
      </w:r>
      <w:r w:rsidR="00F5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ь как средство общ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</w:t>
      </w:r>
      <w:r w:rsidR="00F566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) предпочитают слушать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опыт детей и</w:t>
      </w:r>
      <w:r w:rsidR="00F566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ть высказывания детей,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им более точно характеризовать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мение отстаивать свою точку зрения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осваивать формы речевого этикет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содержательно, эмоционально рассказывать детям об интересных фактах и событиях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учать детей к самостоятельности суждени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словаря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ть работу по обогащению бытового, природоведческого, обществоведческого словаря дет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детей интересоваться смыслом слов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сваивать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е средства язык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овая культура речи</w:t>
      </w:r>
      <w:r w:rsidRPr="00C1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интонационную выразительность реч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ий строй речи</w:t>
      </w:r>
      <w:r w:rsidRPr="00C1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пражнять детей в согласовании слов в предложен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сложноподчиненные предложения, использовать языковые средства для соединения их частей (чтобы, когда, потому чт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о, если, если бы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язная речь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совершенствовать диалогическую и монологическую формы реч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составлять рассказы из личного опыт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умение сочинять короткие сказки на заданную тем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грамоте. Дать представления о предложении (без грамматического определения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делить двусложные и трехсложные слова с открытыми слогами (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-ша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-на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-за) на част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слова из слогов (устно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последовательность звуков в простых словах.</w:t>
      </w:r>
    </w:p>
    <w:p w:rsidR="009662C0" w:rsidRPr="00F566B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ая литература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бъяснять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азличия между литературными жанрами: сказкой, рассказом, стихотворение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иллюстрациями известных художник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6B" w:rsidRDefault="00E8146B" w:rsidP="00331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331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Содержание психолого-педагогической работы по освоению детьми образовательной области </w:t>
      </w:r>
      <w:r w:rsidRPr="00F56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твенно-эстетическое развитие»</w:t>
      </w:r>
    </w:p>
    <w:p w:rsidR="005D672F" w:rsidRPr="00F566B7" w:rsidRDefault="005D672F" w:rsidP="00331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</w:t>
      </w:r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-модельной, музыкальной</w:t>
      </w:r>
      <w:proofErr w:type="gramStart"/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музы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й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; удовлетворение потребности детей в самовыражен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 со сверстниками при создании коллективных работ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щение к искусству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новы художественной культуры. Развивать интерес к искусству.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ишкин («Рожь», «Утро в сосновом лесу»), И. Левитан («Золотая осень», «Март», «Весна.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рять представления о художниках — иллюстраторах детской книги (И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Васнецов, В. Конашевич, В. Лебедев, Т. Маврина, Е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ая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зенская роспись), с керамическими изделиями, народными игрушк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о спецификой храмовой архитектуры: купол, арки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с в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и искусства (музыку слушают, картины рассматривают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и читают и слушают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9662C0" w:rsidRPr="00C10E56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ая деятельность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образное эстетическое восприятие, образные представления, формировать эстетические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; учить аргументирован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9662C0" w:rsidRPr="009662C0" w:rsidRDefault="00A831C7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ое рисование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</w:t>
      </w:r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карандаш, </w:t>
      </w:r>
      <w:proofErr w:type="spellStart"/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="00C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а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едлагать соединять в одном рисунке разные материалы для создания выразительного образ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</w:t>
      </w:r>
      <w:r w:rsidR="00A83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ких линий, штрихов, травки (Хохлома), оживок (Г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ц)</w:t>
      </w:r>
      <w:proofErr w:type="gramStart"/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подводить детей к обозначению цветов, например, включающих два оттенка (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-зеленый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цветовое восприятие в целях обогащения колористической гаммы рисунк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е рисование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</w:t>
      </w:r>
      <w:r w:rsidR="00A831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е рисование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</w:t>
      </w:r>
      <w:r w:rsidR="00A83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ская</w:t>
      </w:r>
      <w:proofErr w:type="spellEnd"/>
      <w:r w:rsidR="00A831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зенская роспись</w:t>
      </w:r>
      <w:proofErr w:type="gramStart"/>
      <w:r w:rsidR="00A8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ворчество детей; учить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лепка. Продолжать развивать навыки декоративной лепки; учить использовать разные способы лепки (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.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ый труд: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труд: работа с тканью.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труд: работа с природным материалом.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фантазию, воображение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аккуратно и экономно использовать материалы.</w:t>
      </w:r>
    </w:p>
    <w:p w:rsidR="009662C0" w:rsidRPr="00A831C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художественная деятельность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приобщать детей к музыкальной культуре, воспитывать художественный вкус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ический, тембровый и динамический слух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гре на детских музыкальных инструмента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элементарными музыкальными понятия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детей с мелодией Государственного гимна Российской Федераци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. Совершенствовать певческий голос и вокально-слуховую координацию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ктические навыки выразительного исполнения песен в пределах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ное творчество. Учить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национальными плясками (русские, белор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е, украинские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еатральных постановок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е, танцевальные движения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мпровизировать под музыку соответствующего характера (лыжник, конькобежец, наездник, рыбак; лукавый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к и сердитый козлик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="003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кать способ передачи в движениях музыкальных образов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узыкальные способности; содействовать проявлению активности и самосто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детских музыкальных инструментах. Знакомить с музыкальными произведениями в исполнении различных инструментов и в оркестровой обработке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A831C7" w:rsidRDefault="009662C0" w:rsidP="00331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Содержание психолого-педагогической работы по освоению детьми образовательной области </w:t>
      </w:r>
      <w:r w:rsidRPr="00A8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ое развитие»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чальных представлений о здоровом образе жизн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чальных представлений о здоровом образе жизни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б активном отдыхе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правилах и видах закаливания, о пользе закаливающих процедур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662C0" w:rsidRPr="00A831C7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31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ая культура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портивным играм и упражнениям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ежедневной двигательной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охранять правильную осанку в различных видах деятель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блюдать заданный темп в ходьбе и бег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активного движения кисти руки при броск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лезать с пролета на пролет гимнастической стенки по диагонал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спортивным играм и упражнениям (городки, бадминтон, баскетбол, хоккей, футбол)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331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Региональный компонент</w:t>
      </w:r>
    </w:p>
    <w:p w:rsidR="000F1863" w:rsidRPr="009662C0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цель работы -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: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и непрерывност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гуманистический характер взаимодействия детей и взрослых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9662C0" w:rsidRPr="004E2E50" w:rsidRDefault="009662C0" w:rsidP="0015721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регионализации (учет специфики региона)</w:t>
      </w:r>
    </w:p>
    <w:p w:rsidR="004E2E50" w:rsidRPr="00E16E2F" w:rsidRDefault="004E2E50" w:rsidP="00157217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</w:p>
    <w:p w:rsidR="004E2E50" w:rsidRPr="00E16E2F" w:rsidRDefault="004E2E50" w:rsidP="0015721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знаний у воспитанников о культуре, истории, традициях Донского края, о людях, прославивших его, о богатстве и своеобразии природы Дона. Воспитать патриотические чувства, любовь к своей малой родине. </w:t>
      </w:r>
    </w:p>
    <w:p w:rsidR="004E2E50" w:rsidRPr="00E16E2F" w:rsidRDefault="004E2E5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4E2E50" w:rsidRPr="00E16E2F" w:rsidRDefault="004E2E5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1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у детей интереса к культуре и истории Донского края; формирование знаний и представлений об образе жизни людей на Дону, их традициях, обычаях.</w:t>
      </w:r>
    </w:p>
    <w:p w:rsidR="004E2E50" w:rsidRPr="004E2E50" w:rsidRDefault="004E2E5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E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Pr="00E16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ие нравственных, трудовых, эстетических качеств, которые обеспечивают успешное развитие и саморазвитие ребенка в семье, ДОУ, в социуме на примере национальных традиций и обычаев</w:t>
      </w:r>
      <w:r w:rsidRPr="004E2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E2E50" w:rsidRPr="00E16E2F" w:rsidRDefault="004E2E5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2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4E2E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6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ство дошкольников с культурой, устным народным творчеством, промыслами, бытом, костюмом Донского казачества.</w:t>
      </w:r>
    </w:p>
    <w:p w:rsidR="009662C0" w:rsidRPr="000F1863" w:rsidRDefault="004E2E5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4E2E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методов  и форм</w:t>
      </w:r>
      <w:r w:rsidR="009662C0" w:rsidRPr="000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тской деятельности: народные подвижные игры и забавы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дактические игры, слушание музыки, наблюдения в природе, чтение детской литературы, знакомство с на</w:t>
      </w:r>
      <w:r w:rsidR="00F74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-прикладным искусством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62C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Pr="00E16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огаще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закрепление </w:t>
      </w:r>
      <w:r w:rsidRPr="00E16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печатлений дете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Pr="00E16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о – эстетической и изобразительной деятельности.</w:t>
      </w:r>
    </w:p>
    <w:p w:rsidR="000F1863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863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знакомлению с родным краем</w:t>
      </w:r>
    </w:p>
    <w:p w:rsidR="000F1863" w:rsidRPr="009662C0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0"/>
        <w:gridCol w:w="7407"/>
      </w:tblGrid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5A10ED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моя семья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Родина», «малая родина». </w:t>
            </w:r>
            <w:r w:rsidR="005A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 w:rsidRPr="00E16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ультуре, истории, традициях Донского края, о людях, прославивших его, о богатстве и своеобразии природы Дона</w:t>
            </w:r>
            <w:r w:rsidR="005A1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 род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ая. Исторические памятники.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.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 Красная книга. Охрана природы края. Зеленая аптека (лекарственные растения). Особенности ландшафта.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, традиции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костюм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, обрядовые, пасхальная кукл</w:t>
            </w: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ц, кукла плодородия. Соломенные и деревянные игрушки и т.д.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0F1863" w:rsidRPr="009662C0" w:rsidTr="001D3AD1">
        <w:trPr>
          <w:tblCellSpacing w:w="0" w:type="dxa"/>
        </w:trPr>
        <w:tc>
          <w:tcPr>
            <w:tcW w:w="1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и, прославившие наш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F1863" w:rsidRPr="009662C0" w:rsidRDefault="000F1863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, поэты и художники, герои Великой Отечественной Войны. Наши современник</w:t>
            </w: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рославившие наш город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1863" w:rsidRDefault="000F1863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Модель организации совместной деятельности воспитателя с воспитанниками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ый процесс условно подразделен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2C0" w:rsidRPr="009662C0" w:rsidRDefault="009662C0" w:rsidP="001572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9662C0" w:rsidRPr="009662C0" w:rsidRDefault="009662C0" w:rsidP="001572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9662C0" w:rsidRPr="009662C0" w:rsidRDefault="009662C0" w:rsidP="001572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ую деятельность детей;</w:t>
      </w:r>
    </w:p>
    <w:p w:rsidR="009662C0" w:rsidRPr="009662C0" w:rsidRDefault="009662C0" w:rsidP="001572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5A10ED" w:rsidRDefault="005A10ED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рганизации деятельности взрослых и детей в ДОУ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4"/>
        <w:gridCol w:w="4152"/>
        <w:gridCol w:w="2726"/>
      </w:tblGrid>
      <w:tr w:rsidR="009662C0" w:rsidRPr="009662C0" w:rsidTr="0033157C">
        <w:trPr>
          <w:tblCellSpacing w:w="0" w:type="dxa"/>
        </w:trPr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2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</w:t>
            </w:r>
          </w:p>
        </w:tc>
      </w:tr>
      <w:tr w:rsidR="009662C0" w:rsidRPr="009662C0" w:rsidTr="0033157C">
        <w:trPr>
          <w:tblCellSpacing w:w="0" w:type="dxa"/>
        </w:trPr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южетные игры, игры с правилами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местные действия, поручение, задание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ушание, исполнение, подвижные игры (с музыкальным сопровождением)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19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2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программы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5"/>
        <w:gridCol w:w="4974"/>
        <w:gridCol w:w="2963"/>
      </w:tblGrid>
      <w:tr w:rsidR="009662C0" w:rsidRPr="009662C0" w:rsidTr="009662C0">
        <w:trPr>
          <w:tblCellSpacing w:w="0" w:type="dxa"/>
        </w:trPr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–коммуникативн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м</w:t>
            </w:r>
            <w:proofErr w:type="spell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 (на участке)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на занятиях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культуре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.</w:t>
            </w:r>
          </w:p>
        </w:tc>
      </w:tr>
    </w:tbl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Комплексно-тематическое планирование образовательного процесса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36 недель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как в совместной деятельности взрослого и детей, так и в самостоятельной деятельности дошкольник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совместной деятельности воспитателя с детьми 6 – 7 лет в подготовительной к школе группе детского сада представлено в виде Приложения к Рабочей программе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Организация и формы взаимодействия с родителями (законными представителями)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строения эффективного взаимодействия семьи и ДОУ педагогическим коллективом были созданы следующие условия: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 и выборе точек пересечения семьи и ДОУ в интересах развития ребенка;</w:t>
      </w:r>
    </w:p>
    <w:p w:rsidR="009662C0" w:rsidRPr="009662C0" w:rsidRDefault="00AF2966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емьи и дошкольного образовательного учреждения строится на результатах изучения семьи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9662C0" w:rsidRPr="009662C0" w:rsidRDefault="009662C0" w:rsidP="001572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9662C0" w:rsidRPr="009662C0" w:rsidRDefault="009662C0" w:rsidP="001572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9662C0" w:rsidRPr="009662C0" w:rsidRDefault="009662C0" w:rsidP="001572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во взаимоотношениях педагогов и родителей;</w:t>
      </w:r>
    </w:p>
    <w:p w:rsidR="009662C0" w:rsidRPr="009662C0" w:rsidRDefault="009662C0" w:rsidP="001572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9662C0" w:rsidRPr="009662C0" w:rsidRDefault="009662C0" w:rsidP="001572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9662C0" w:rsidRPr="009662C0" w:rsidRDefault="009662C0" w:rsidP="001572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ответственность родителей и педагогов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мьями воспитанников;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будущими родителями. 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662C0" w:rsidRPr="009662C0" w:rsidRDefault="009662C0" w:rsidP="001572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знаний родителей;</w:t>
      </w:r>
    </w:p>
    <w:p w:rsidR="009662C0" w:rsidRPr="009662C0" w:rsidRDefault="009662C0" w:rsidP="001572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ОУ;</w:t>
      </w:r>
    </w:p>
    <w:p w:rsidR="009662C0" w:rsidRPr="009662C0" w:rsidRDefault="009662C0" w:rsidP="001572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семьям воспитанников в развитии, воспитании и обучении детей;</w:t>
      </w:r>
    </w:p>
    <w:p w:rsidR="009662C0" w:rsidRPr="009662C0" w:rsidRDefault="009662C0" w:rsidP="001572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опаганда лучшего семейного опыта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заимодействия с родителями включает:</w:t>
      </w:r>
    </w:p>
    <w:p w:rsidR="009662C0" w:rsidRPr="009662C0" w:rsidRDefault="009662C0" w:rsidP="001572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662C0" w:rsidRPr="009662C0" w:rsidRDefault="009662C0" w:rsidP="001572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9662C0" w:rsidRPr="009662C0" w:rsidRDefault="009662C0" w:rsidP="001572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9662C0" w:rsidRPr="009662C0" w:rsidRDefault="009662C0" w:rsidP="001572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9662C0" w:rsidRDefault="009662C0" w:rsidP="001572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CC0E48" w:rsidRPr="009662C0" w:rsidRDefault="00CC0E48" w:rsidP="001572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5"/>
        <w:gridCol w:w="4275"/>
        <w:gridCol w:w="2032"/>
      </w:tblGrid>
      <w:tr w:rsidR="009662C0" w:rsidRPr="009662C0" w:rsidTr="009662C0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7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е участие родителей в жизни </w:t>
            </w:r>
            <w:r w:rsidR="0078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7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7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9662C0" w:rsidRPr="009662C0" w:rsidRDefault="009662C0" w:rsidP="007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условий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3157C" w:rsidRDefault="0033157C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0E48" w:rsidRPr="00CC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 </w:t>
            </w:r>
            <w:r w:rsidR="00CC0E48" w:rsidRPr="00CC0E48">
              <w:rPr>
                <w:rFonts w:ascii="Times New Roman" w:hAnsi="Times New Roman"/>
                <w:sz w:val="24"/>
                <w:szCs w:val="24"/>
              </w:rPr>
              <w:t xml:space="preserve">Совета родителей (законных представителей), </w:t>
            </w:r>
            <w:r w:rsidRPr="00CC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советах</w:t>
            </w:r>
            <w:r w:rsidRPr="005A1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светительской деятельности, направленной на повышение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культуры, расширение информационного поля родителей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наглядная информация (стенды, папки-передвижки, семейные и групповые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альбомы, фоторепортажи «Моя семья», «Как мы отдыхаем»</w:t>
            </w:r>
            <w:proofErr w:type="gramEnd"/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тивный пункт для родителей детей, не посещающих ДОУ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F2966" w:rsidRDefault="00AF2966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совместного творчества.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AF2966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9662C0" w:rsidRPr="009662C0" w:rsidRDefault="009662C0" w:rsidP="003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</w:tc>
      </w:tr>
    </w:tbl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781B7F" w:rsidRDefault="009662C0" w:rsidP="00781B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 РАБОЧЕЙ ПРОГРАММЫ</w:t>
      </w:r>
    </w:p>
    <w:p w:rsidR="00781B7F" w:rsidRPr="00781B7F" w:rsidRDefault="00781B7F" w:rsidP="00781B7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781B7F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собенности организации развивающей предметно-пространственной среды (РППС)</w:t>
      </w:r>
    </w:p>
    <w:p w:rsidR="00781B7F" w:rsidRPr="00781B7F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2C0" w:rsidRPr="00BC2340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62C0"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9662C0" w:rsidRPr="009662C0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62C0"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сть среды соответствует возрастным возможностям детей и содержанию рабочей программы. Пространство группы организованно в виде хорошо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аниченных зон, оснащенных большим количеством развивающих материалов (книги, игрушки, материалы для творчества</w:t>
      </w:r>
      <w:r w:rsid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ее оборудование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9662C0" w:rsidRPr="009662C0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9662C0" w:rsidRPr="009662C0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9662C0" w:rsidRPr="009662C0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ля ролевых игр;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жный уголок;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настольно-печатных игр;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рироды (наблюдений за природой);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уголок;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уголок (с игрушками, строительным материалом);</w:t>
      </w:r>
    </w:p>
    <w:p w:rsidR="009662C0" w:rsidRPr="009662C0" w:rsidRDefault="009662C0" w:rsidP="0015721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ПС группы 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</w:t>
      </w:r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9662C0" w:rsidRPr="009662C0" w:rsidRDefault="00781B7F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9662C0" w:rsidRP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9662C0" w:rsidRDefault="009662C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BC2340" w:rsidRPr="009662C0" w:rsidRDefault="00BC2340" w:rsidP="0015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9662C0" w:rsidRPr="009662C0" w:rsidTr="00290A75">
        <w:trPr>
          <w:tblCellSpacing w:w="0" w:type="dxa"/>
        </w:trPr>
        <w:tc>
          <w:tcPr>
            <w:tcW w:w="4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</w:tr>
      <w:tr w:rsidR="009662C0" w:rsidRPr="009662C0" w:rsidTr="00290A75">
        <w:trPr>
          <w:tblCellSpacing w:w="0" w:type="dxa"/>
        </w:trPr>
        <w:tc>
          <w:tcPr>
            <w:tcW w:w="4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62C0" w:rsidRP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0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упповое помещение 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лементарных </w:t>
            </w:r>
            <w:proofErr w:type="spell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еографических представлений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, развитию речи, обучению грамот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мира</w:t>
            </w:r>
            <w:r w:rsidR="0029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тласы)</w:t>
            </w:r>
          </w:p>
          <w:p w:rsidR="009662C0" w:rsidRPr="009662C0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.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звездного неба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290A75">
        <w:trPr>
          <w:tblCellSpacing w:w="0" w:type="dxa"/>
        </w:trPr>
        <w:tc>
          <w:tcPr>
            <w:tcW w:w="4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90A75" w:rsidRP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0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упповое помещение 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настольные игры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е оборудование для гимнастики </w:t>
            </w:r>
          </w:p>
        </w:tc>
      </w:tr>
      <w:tr w:rsidR="009662C0" w:rsidRPr="009662C0" w:rsidTr="00290A75">
        <w:trPr>
          <w:tblCellSpacing w:w="0" w:type="dxa"/>
        </w:trPr>
        <w:tc>
          <w:tcPr>
            <w:tcW w:w="4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й кабинет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занятий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едагогов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</w:t>
            </w:r>
            <w:r w:rsidR="0029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662C0" w:rsidRPr="009662C0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м промыслам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ымково, Городец, Гжель, Хохлома, </w:t>
            </w:r>
            <w:proofErr w:type="spellStart"/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решки, </w:t>
            </w:r>
            <w:proofErr w:type="spellStart"/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е</w:t>
            </w:r>
            <w:proofErr w:type="spellEnd"/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муляжи</w:t>
            </w:r>
          </w:p>
        </w:tc>
      </w:tr>
      <w:tr w:rsidR="009662C0" w:rsidRPr="009662C0" w:rsidTr="00290A75">
        <w:trPr>
          <w:tblCellSpacing w:w="0" w:type="dxa"/>
        </w:trPr>
        <w:tc>
          <w:tcPr>
            <w:tcW w:w="4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музыкальному воспитанию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представления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утренник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хореографи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ритмике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етодической литературы, сборники нот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спользуемых пособий, игрушек, атрибутов и прочего материала</w:t>
            </w:r>
          </w:p>
          <w:p w:rsidR="00290A75" w:rsidRDefault="00290A75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музыкальные инструменты для детей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аудио кассет с музыкальными произведениями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кукольного театра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взрослые костюмы</w:t>
            </w:r>
          </w:p>
          <w:p w:rsidR="009662C0" w:rsidRPr="009662C0" w:rsidRDefault="009662C0" w:rsidP="00157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улья</w:t>
            </w:r>
          </w:p>
        </w:tc>
      </w:tr>
      <w:tr w:rsidR="00AF4A25" w:rsidRPr="009662C0" w:rsidTr="00AF4A25">
        <w:trPr>
          <w:tblCellSpacing w:w="0" w:type="dxa"/>
        </w:trPr>
        <w:tc>
          <w:tcPr>
            <w:tcW w:w="4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4A25" w:rsidRPr="009662C0" w:rsidRDefault="00AF4A25" w:rsidP="001D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AF4A25" w:rsidRPr="009662C0" w:rsidRDefault="00AF4A25" w:rsidP="001D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по физическому развитию</w:t>
            </w:r>
          </w:p>
          <w:p w:rsidR="00AF4A25" w:rsidRPr="009662C0" w:rsidRDefault="00AF4A25" w:rsidP="001D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  <w:p w:rsidR="00AF4A25" w:rsidRPr="009662C0" w:rsidRDefault="00AF4A25" w:rsidP="001D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и</w:t>
            </w:r>
          </w:p>
          <w:p w:rsidR="00AF4A25" w:rsidRPr="009662C0" w:rsidRDefault="00AF4A25" w:rsidP="00AF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 по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</w:t>
            </w:r>
            <w:proofErr w:type="gram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еп-аэробике</w:t>
            </w:r>
            <w:proofErr w:type="gramEnd"/>
            <w:r w:rsidRPr="00CC30B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4A25" w:rsidRDefault="00AF4A25" w:rsidP="00AF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ская стенка,</w:t>
            </w:r>
            <w:r w:rsidR="0001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ьное кольцо,</w:t>
            </w:r>
          </w:p>
          <w:p w:rsidR="00AF4A25" w:rsidRDefault="00AF4A25" w:rsidP="00AF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скамейки, канат, дуг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.</w:t>
            </w:r>
          </w:p>
          <w:p w:rsidR="00AF4A25" w:rsidRPr="009662C0" w:rsidRDefault="0001498F" w:rsidP="00AF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, мячи разного размера, мешочки для метан</w:t>
            </w:r>
            <w:r w:rsidR="00AF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калки, кегли,</w:t>
            </w:r>
          </w:p>
          <w:p w:rsidR="00AF4A25" w:rsidRPr="009662C0" w:rsidRDefault="00AF4A25" w:rsidP="001D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Режим пребывания детей в группе</w:t>
      </w:r>
    </w:p>
    <w:p w:rsidR="000A7C3A" w:rsidRPr="009662C0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ДОУ составляет 5-дневную рабочую неделю, длительность определяется </w:t>
      </w:r>
      <w:r w:rsidR="00C22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12-часовым пребыванием с 6.00 до 18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 </w:t>
      </w:r>
    </w:p>
    <w:p w:rsidR="000A7C3A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C3A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C3A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C3A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C3A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лодный период года</w:t>
      </w:r>
    </w:p>
    <w:p w:rsidR="00E8146B" w:rsidRPr="00781B7F" w:rsidRDefault="00E8146B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21"/>
        <w:gridCol w:w="2161"/>
      </w:tblGrid>
      <w:tr w:rsidR="009662C0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риём. Игры. Самостоятельная деятельность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6.00-8.1</w:t>
            </w:r>
            <w:r w:rsidR="0001498F" w:rsidRPr="003E1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8.10-8.2</w:t>
            </w:r>
            <w:r w:rsidR="0001498F" w:rsidRPr="003E1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дготовка к завтраку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Завтрак.  (II Завтрак 10.00)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8.25-8.5</w:t>
            </w:r>
            <w:r w:rsidR="0001498F" w:rsidRPr="003E1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дготовка к занятиям.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3E1C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1C0E" w:rsidRPr="003E1C0E">
              <w:rPr>
                <w:rFonts w:ascii="Times New Roman" w:hAnsi="Times New Roman"/>
                <w:sz w:val="24"/>
                <w:szCs w:val="24"/>
              </w:rPr>
              <w:t>8.50 – 9.00</w:t>
            </w:r>
            <w:r w:rsidRPr="003E1C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дготовка к прогулке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рогулка (игры, наблюдения, труд, индивидуальная работа по развитию движений)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  <w:r w:rsidR="00781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98F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  <w:r w:rsidR="00781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98F">
              <w:rPr>
                <w:rFonts w:ascii="Times New Roman" w:hAnsi="Times New Roman"/>
                <w:sz w:val="24"/>
                <w:szCs w:val="24"/>
              </w:rPr>
              <w:t xml:space="preserve">Обед. 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дготовка ко сну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Дневной сон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процедуры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Игры. Труд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Занятия с детьми по интересам.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5.35-16.30</w:t>
            </w:r>
          </w:p>
        </w:tc>
      </w:tr>
      <w:tr w:rsidR="0001498F" w:rsidRPr="009662C0" w:rsidTr="0001498F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01498F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рогулка.  Игры. Уход домой.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1498F" w:rsidRPr="003E1C0E" w:rsidRDefault="0001498F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9662C0" w:rsidRPr="00781B7F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ый период года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21"/>
        <w:gridCol w:w="2161"/>
      </w:tblGrid>
      <w:tr w:rsidR="009662C0" w:rsidRPr="009662C0" w:rsidTr="003E1C0E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6.00-8.10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8.10-8.25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, игры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Совместная деятельность с детьми, развлечения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 xml:space="preserve">  8.50 – 9.00   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вободная деятельность детей, подготовка к прогулке, прогулка (игры, наблюдения, труд)</w:t>
            </w:r>
            <w:proofErr w:type="gramEnd"/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3E1C0E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E1C0E" w:rsidRPr="0001498F" w:rsidRDefault="003E1C0E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дготовка ко сну.</w:t>
            </w:r>
          </w:p>
          <w:p w:rsidR="003E1C0E" w:rsidRPr="0001498F" w:rsidRDefault="003E1C0E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Дневной сон.</w:t>
            </w:r>
          </w:p>
          <w:p w:rsidR="003E1C0E" w:rsidRPr="0001498F" w:rsidRDefault="003E1C0E" w:rsidP="003E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процедуры.</w:t>
            </w:r>
          </w:p>
          <w:p w:rsidR="003E1C0E" w:rsidRPr="009662C0" w:rsidRDefault="003E1C0E" w:rsidP="003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  <w:p w:rsidR="00FC1C74" w:rsidRDefault="00FC1C74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  <w:p w:rsidR="003E1C0E" w:rsidRPr="003E1C0E" w:rsidRDefault="003E1C0E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</w:tr>
      <w:tr w:rsidR="00FC1C74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1C74" w:rsidRPr="0001498F" w:rsidRDefault="00FC1C74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t>Игры. Труд.</w:t>
            </w:r>
            <w:r w:rsidR="00781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98F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01498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Start"/>
            <w:r w:rsidRPr="0001498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1498F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01498F">
              <w:rPr>
                <w:rFonts w:ascii="Times New Roman" w:hAnsi="Times New Roman"/>
                <w:sz w:val="24"/>
                <w:szCs w:val="24"/>
              </w:rPr>
              <w:t xml:space="preserve"> с детьми по интересам.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1C74" w:rsidRPr="003E1C0E" w:rsidRDefault="00FC1C74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5.35-16.30</w:t>
            </w:r>
          </w:p>
        </w:tc>
      </w:tr>
      <w:tr w:rsidR="00FC1C74" w:rsidRPr="009662C0" w:rsidTr="001D3AD1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1C74" w:rsidRPr="0001498F" w:rsidRDefault="00FC1C74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8F">
              <w:rPr>
                <w:rFonts w:ascii="Times New Roman" w:hAnsi="Times New Roman"/>
                <w:sz w:val="24"/>
                <w:szCs w:val="24"/>
              </w:rPr>
              <w:lastRenderedPageBreak/>
              <w:t>Прогулка.  Игры. Уход домой.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1C74" w:rsidRPr="003E1C0E" w:rsidRDefault="00FC1C74" w:rsidP="001D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C0E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FC1C74" w:rsidRDefault="00FC1C74" w:rsidP="00FC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Максимально допустимая образовательная нагрузка</w:t>
      </w:r>
    </w:p>
    <w:p w:rsidR="00781B7F" w:rsidRDefault="00781B7F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деятельности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21"/>
        <w:gridCol w:w="2161"/>
      </w:tblGrid>
      <w:tr w:rsidR="009662C0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ой деятельности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Д в неделю</w:t>
            </w:r>
          </w:p>
        </w:tc>
      </w:tr>
      <w:tr w:rsidR="001045B7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045B7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помещении</w:t>
            </w:r>
          </w:p>
          <w:p w:rsidR="001045B7" w:rsidRPr="009662C0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045B7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45B7" w:rsidRPr="009662C0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2C0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: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элементарных математических представлений</w:t>
            </w:r>
          </w:p>
          <w:p w:rsidR="001045B7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10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1045B7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я об объектах окружающего мира</w:t>
            </w:r>
            <w:r w:rsidR="0010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45B7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щение к социокультурным ценностям</w:t>
            </w:r>
            <w:r w:rsidR="0010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045B7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45B7" w:rsidRDefault="001045B7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C0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: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62C0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62C0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62C0" w:rsidRPr="009662C0" w:rsidTr="00FC1C74">
        <w:trPr>
          <w:tblCellSpacing w:w="0" w:type="dxa"/>
        </w:trPr>
        <w:tc>
          <w:tcPr>
            <w:tcW w:w="3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1045B7" w:rsidRDefault="00FC1C74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45B7" w:rsidRPr="0010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1045B7" w:rsidRDefault="001045B7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реализации ОП в подготовительной группе</w:t>
      </w:r>
    </w:p>
    <w:p w:rsidR="00781B7F" w:rsidRDefault="00781B7F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3348"/>
        <w:gridCol w:w="2215"/>
        <w:gridCol w:w="3061"/>
      </w:tblGrid>
      <w:tr w:rsidR="00781B7F" w:rsidTr="00285459">
        <w:tc>
          <w:tcPr>
            <w:tcW w:w="2058" w:type="dxa"/>
          </w:tcPr>
          <w:p w:rsidR="00781B7F" w:rsidRDefault="00781B7F" w:rsidP="00256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3348" w:type="dxa"/>
          </w:tcPr>
          <w:p w:rsidR="00781B7F" w:rsidRDefault="00860195" w:rsidP="00256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2215" w:type="dxa"/>
          </w:tcPr>
          <w:p w:rsidR="00781B7F" w:rsidRDefault="00860195" w:rsidP="00256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3061" w:type="dxa"/>
          </w:tcPr>
          <w:p w:rsidR="00781B7F" w:rsidRDefault="00860195" w:rsidP="00256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285459" w:rsidTr="00285459">
        <w:tc>
          <w:tcPr>
            <w:tcW w:w="205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34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мин. 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НОД)</w:t>
            </w: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285459" w:rsidTr="00285459">
        <w:trPr>
          <w:trHeight w:val="2005"/>
        </w:trPr>
        <w:tc>
          <w:tcPr>
            <w:tcW w:w="2058" w:type="dxa"/>
            <w:vMerge w:val="restart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285459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59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59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. 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)</w:t>
            </w: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, беседы, дидактические игры, рассматривание картин и иллюстраций, реализация проектов, викторины</w:t>
            </w:r>
          </w:p>
        </w:tc>
      </w:tr>
      <w:tr w:rsidR="00285459" w:rsidTr="00285459"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мин. 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, реализация проектов, викторины</w:t>
            </w:r>
          </w:p>
        </w:tc>
      </w:tr>
      <w:tr w:rsidR="00285459" w:rsidTr="00285459"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34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. 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ОД)</w:t>
            </w: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, формирование словаря, грамматический строй речи связная речь, </w:t>
            </w:r>
          </w:p>
        </w:tc>
      </w:tr>
      <w:tr w:rsidR="00285459" w:rsidTr="00285459">
        <w:tc>
          <w:tcPr>
            <w:tcW w:w="205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, подготовка к обучению грамоте</w:t>
            </w: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. 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ОД)</w:t>
            </w: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слуш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художественных  произведений, чтение,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ивание стих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ая игра</w:t>
            </w:r>
          </w:p>
        </w:tc>
      </w:tr>
      <w:tr w:rsidR="00285459" w:rsidTr="00285459">
        <w:tc>
          <w:tcPr>
            <w:tcW w:w="2058" w:type="dxa"/>
            <w:vMerge w:val="restart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334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блемные ситуации, беседы, викторины</w:t>
            </w:r>
          </w:p>
        </w:tc>
      </w:tr>
      <w:tr w:rsidR="00285459" w:rsidTr="00285459">
        <w:tc>
          <w:tcPr>
            <w:tcW w:w="2058" w:type="dxa"/>
            <w:vMerge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2215" w:type="dxa"/>
            <w:vAlign w:val="center"/>
          </w:tcPr>
          <w:p w:rsidR="00285459" w:rsidRDefault="00285459" w:rsidP="002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 мин. (согласно </w:t>
            </w:r>
            <w:proofErr w:type="spell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proofErr w:type="gramStart"/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  <w:p w:rsidR="00285459" w:rsidRPr="009662C0" w:rsidRDefault="00285459" w:rsidP="002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 дежурство, игры, беседы, ХБТ</w:t>
            </w:r>
          </w:p>
        </w:tc>
      </w:tr>
      <w:tr w:rsidR="00285459" w:rsidTr="00285459">
        <w:tc>
          <w:tcPr>
            <w:tcW w:w="205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215" w:type="dxa"/>
            <w:vAlign w:val="center"/>
          </w:tcPr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3061" w:type="dxa"/>
            <w:vAlign w:val="center"/>
          </w:tcPr>
          <w:p w:rsidR="00285459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-ролевые, дидактические игры</w:t>
            </w:r>
          </w:p>
          <w:p w:rsidR="00285459" w:rsidRPr="009662C0" w:rsidRDefault="00285459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DDC" w:rsidTr="00DD3DDC">
        <w:tc>
          <w:tcPr>
            <w:tcW w:w="2058" w:type="dxa"/>
            <w:vMerge w:val="restart"/>
            <w:vAlign w:val="center"/>
          </w:tcPr>
          <w:p w:rsidR="00DD3DDC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D3DDC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DC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DD3DDC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мин. </w:t>
            </w:r>
          </w:p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3061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о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худож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одными промыслами.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. </w:t>
            </w:r>
          </w:p>
        </w:tc>
      </w:tr>
      <w:tr w:rsidR="00DD3DDC" w:rsidTr="00DD3DDC">
        <w:tc>
          <w:tcPr>
            <w:tcW w:w="2058" w:type="dxa"/>
            <w:vMerge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 аппликация.</w:t>
            </w:r>
          </w:p>
        </w:tc>
        <w:tc>
          <w:tcPr>
            <w:tcW w:w="2215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. </w:t>
            </w:r>
          </w:p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ОД)</w:t>
            </w:r>
          </w:p>
        </w:tc>
        <w:tc>
          <w:tcPr>
            <w:tcW w:w="3061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едметов из глины, раскрашивание. Вырезывание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, </w:t>
            </w:r>
          </w:p>
        </w:tc>
      </w:tr>
      <w:tr w:rsidR="00DD3DDC" w:rsidTr="00285459">
        <w:tc>
          <w:tcPr>
            <w:tcW w:w="2058" w:type="dxa"/>
            <w:vMerge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215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мин. </w:t>
            </w:r>
          </w:p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3061" w:type="dxa"/>
            <w:vAlign w:val="center"/>
          </w:tcPr>
          <w:p w:rsidR="00DD3DDC" w:rsidRPr="009662C0" w:rsidRDefault="00DD3DDC" w:rsidP="001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</w:tbl>
    <w:p w:rsidR="00781B7F" w:rsidRDefault="00781B7F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459" w:rsidRDefault="00285459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Модель двигательного режима</w:t>
      </w:r>
    </w:p>
    <w:p w:rsidR="00781B7F" w:rsidRPr="009662C0" w:rsidRDefault="00781B7F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9"/>
        <w:gridCol w:w="6243"/>
      </w:tblGrid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во время приёма детей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7246DB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-15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7246DB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ритмические движения.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 музыкальному развитию 10-12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по физическому развитию</w:t>
            </w:r>
          </w:p>
          <w:p w:rsidR="009662C0" w:rsidRPr="009662C0" w:rsidRDefault="005D019C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в зале, 1 на воздухе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7246DB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3</w:t>
            </w:r>
            <w:r w:rsidR="009662C0"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;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южетные;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;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;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;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.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дневно не менее двух игр по 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и игровые задания: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;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сочетая упражнения по выбору 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по 25-30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25-30 мин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д руководством воспитателя.</w:t>
            </w:r>
          </w:p>
        </w:tc>
      </w:tr>
      <w:tr w:rsidR="009662C0" w:rsidRPr="009662C0" w:rsidTr="009662C0">
        <w:trPr>
          <w:tblCellSpacing w:w="0" w:type="dxa"/>
        </w:trPr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662C0" w:rsidRPr="009662C0" w:rsidRDefault="009662C0" w:rsidP="002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3A" w:rsidRDefault="000A7C3A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Система оздоровительных мероприятий</w:t>
      </w: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воздухом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прием на свежем воздухе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ванны с упражнениями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ванны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с доступом свежего воздуха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ванны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в группе в холодную погоду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облегчение одежды с учетом сезона и температурного режима.</w:t>
      </w:r>
    </w:p>
    <w:p w:rsidR="009662C0" w:rsidRP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водой</w:t>
      </w:r>
    </w:p>
    <w:p w:rsidR="009662C0" w:rsidRPr="009662C0" w:rsidRDefault="007246DB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вание</w:t>
      </w:r>
      <w:proofErr w:type="gramStart"/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тьё рук прохла</w:t>
      </w:r>
      <w:r w:rsidR="009662C0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водой в течение дня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ьба по корригирующим и массажным коврикам;</w:t>
      </w: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Default="009662C0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Программно-методическое обеспечение образовательного процесса</w:t>
      </w:r>
    </w:p>
    <w:p w:rsidR="00DD3DDC" w:rsidRPr="009662C0" w:rsidRDefault="00DD3DDC" w:rsidP="0025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C0" w:rsidRPr="009662C0" w:rsidRDefault="009662C0" w:rsidP="0025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От рождения до школы» Примерная основная общеобразовательная программа дошкольного образования /Под редакцией Н. Е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омаровой</w:t>
      </w:r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spellEnd"/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Васильевой. – 2-е изд.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: МОЗАИКА-СИНТЕЗ, 2012. - 336 с.</w:t>
      </w:r>
    </w:p>
    <w:p w:rsidR="009662C0" w:rsidRPr="009662C0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планирование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Васильевой, Т.С. Комаровой. Подготовительная к школе группа / </w:t>
      </w:r>
      <w:proofErr w:type="spellStart"/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. Н.А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щикова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Осина, Е.В. Горюнова. – Волгоград: Учитель, 2012. – 114с.</w:t>
      </w:r>
    </w:p>
    <w:p w:rsidR="009662C0" w:rsidRPr="009662C0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Васильевой, Т.С. Комаровой. Подготовительная к школе группа / </w:t>
      </w:r>
      <w:proofErr w:type="spellStart"/>
      <w:proofErr w:type="gram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proofErr w:type="gram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. В.Н. Мезенцева, О.П. Власенко – Волгоград: Учитель, 2012. – 101с.</w:t>
      </w:r>
    </w:p>
    <w:p w:rsidR="009662C0" w:rsidRPr="009662C0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Занятия по формированию элементарных математических представлений в подготовительной к школе группе детского сада: Планы занятий. - М.: Мозаика-Синтез, 2010.</w:t>
      </w:r>
    </w:p>
    <w:p w:rsidR="009662C0" w:rsidRPr="009662C0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</w:t>
      </w:r>
    </w:p>
    <w:p w:rsidR="009662C0" w:rsidRPr="004B1BB6" w:rsidRDefault="009662C0" w:rsidP="004B1B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ушев А.А., </w:t>
      </w:r>
      <w:proofErr w:type="spellStart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, Маслова И.В., Наумова Ю.И., Акимова Ю.А., Белова И.К., </w:t>
      </w: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М.В., «Здравствуй, мир!» Окружающий мир для дошкольников 2-7лет. </w:t>
      </w:r>
    </w:p>
    <w:p w:rsidR="009662C0" w:rsidRPr="004B1BB6" w:rsidRDefault="00DD3DDC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Николаева</w:t>
      </w:r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Данилина «Дошкольнику – об истории и культуре России»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Махане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равственно - патриотическое воспитание детей старшего дошкольного возраста»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А. «Я – человек» - программа социального развития ребёнка, М.»Просвещение» 2007г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 Князева «Знакомство детей с русским народным творчеством». М.2005г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 (предметный мир)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я. -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ая техника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инвентарь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беды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 (мир природы)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ка и Антарктика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;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птицы. — М.: Мозаика-Синтез, 2005—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— домашние питомцы. — М.: Мозаика-Синтез, 2005—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жарких стран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средней полосы, — М.: Мозаика-Синтез, 2005—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мос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обитатели. — М.;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омые,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и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.;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Рассказы по картинкам»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. -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. -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. -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в произведениях художников. — М.; Мозаика-Синтез,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 Отечества. — М.: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быть. — М.'.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- М.; Мозаика-Синтез, 2005-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. - М.; Мозаика-Синтез, 2005-2010.</w:t>
      </w:r>
    </w:p>
    <w:p w:rsidR="009662C0" w:rsidRPr="004B1BB6" w:rsidRDefault="004B1BB6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по развитию речи в детском саду» </w:t>
      </w:r>
      <w:proofErr w:type="spellStart"/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Ушакова</w:t>
      </w:r>
      <w:proofErr w:type="spellEnd"/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Арушанова</w:t>
      </w:r>
      <w:proofErr w:type="spellEnd"/>
      <w:r w:rsidR="009662C0"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г. Мозаика-Синтез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Развитие речи в детском саду. — М.: Мозаика-Синтез, 2005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Занятия по развитию речи в подготовительной к школе группе детского сада. — М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 И. Правильно ли говорит ваш ребенок. — М.; Мозаика-Синтез.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 И. Воспитание звуковой культуры речи дошкольников,— М.; Мозаика-Синтез, 2010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иобщение детей к художественной литературе. — </w:t>
      </w: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.,Мозаик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, 2005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.Борисенко Конспекты комплексных занятий по сказкам с детьми 2-7 лет,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-Пб «Паритет» 2006г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чтения в детском саду и дома. Хрестоматия. 6-7 лет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В. В. </w:t>
      </w: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П. Ильчук и др. - М., 2005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Горькова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хова Сценарии занятий по комплексному развитию дошкольников. — М.: Мозаика-Синтез, 2006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большого формата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Социально-коммуникативное развитие»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Шевченко программа по духовно – нравственному воспитанию «Добрый мир»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 И., </w:t>
      </w: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Нравственное воспитание в детском саду.-М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– Н. Н. Авдеева, О. Л. Князева, Р. Б. </w:t>
      </w: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-Пб «Детство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.2007г.</w:t>
      </w:r>
    </w:p>
    <w:p w:rsidR="009662C0" w:rsidRPr="004B1BB6" w:rsidRDefault="009662C0" w:rsidP="004B1B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 С. Изобразительная деятельность в детском саду. — М.: Мозаик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« Конструирование и художественный труд в детском саду», ООО «ТЦ Сфера»2005 – 212с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 Занятия по конструированию из строительного материала в старшей группе детского сада.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6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ыкова «Я создаю поделки» — М.: Мозаика-Синтез, 2010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ыкова « Я собираю гербарий» — М.: Мозаика-Синтез, 2010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Лыкова « Я делаю аппликации» — М.: Мозаика-Синтез, 2010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ыкова «Я леплю из пластилина» — М.: Мозаика-Синтез, 2010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Комар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м из </w:t>
      </w: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М., Творческий центр Сфера 2007г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 Конструирование и ручной труд в детском саду. — М.: Мозаика-Синтез,2008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И.Пензулае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культурные занятия с детьми 2 – 7 лет. Программа и методические рекомендации/ М, Мозаика – Синтез, 2009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в детском саду. Старшая группа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озаика-Синтез, 2013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Я. Методика проведения подвижных игр. — М.: Мозаика-Синтез, 2008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Я. Физическое воспитание в детском саду, 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0.</w:t>
      </w:r>
    </w:p>
    <w:p w:rsidR="009662C0" w:rsidRPr="004B1BB6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Оздоровительная гимнастика для детей 3-7 лет. — М.: Мозаика-Синтез, 2010.</w:t>
      </w:r>
    </w:p>
    <w:p w:rsidR="009662C0" w:rsidRPr="009662C0" w:rsidRDefault="009662C0" w:rsidP="002563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</w:t>
      </w:r>
      <w:proofErr w:type="gramStart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яя</w:t>
      </w:r>
      <w:proofErr w:type="spellEnd"/>
      <w:r w:rsidRPr="004B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 от 2</w:t>
      </w:r>
      <w:r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лет. — М.: Мозаика-Синтез, 2010.</w:t>
      </w:r>
    </w:p>
    <w:sectPr w:rsidR="009662C0" w:rsidRPr="009662C0" w:rsidSect="00966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5BE"/>
    <w:multiLevelType w:val="multilevel"/>
    <w:tmpl w:val="514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5001A"/>
    <w:multiLevelType w:val="multilevel"/>
    <w:tmpl w:val="28CA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65C42"/>
    <w:multiLevelType w:val="multilevel"/>
    <w:tmpl w:val="5650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77457"/>
    <w:multiLevelType w:val="multilevel"/>
    <w:tmpl w:val="DF7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56F89"/>
    <w:multiLevelType w:val="multilevel"/>
    <w:tmpl w:val="76DC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30B12"/>
    <w:multiLevelType w:val="multilevel"/>
    <w:tmpl w:val="D52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946B7"/>
    <w:multiLevelType w:val="multilevel"/>
    <w:tmpl w:val="4D7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D5B83"/>
    <w:multiLevelType w:val="multilevel"/>
    <w:tmpl w:val="DE6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D1CEE"/>
    <w:multiLevelType w:val="multilevel"/>
    <w:tmpl w:val="FF6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A0E14"/>
    <w:multiLevelType w:val="multilevel"/>
    <w:tmpl w:val="77AA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02A44"/>
    <w:multiLevelType w:val="multilevel"/>
    <w:tmpl w:val="5F7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C7FCC"/>
    <w:multiLevelType w:val="multilevel"/>
    <w:tmpl w:val="F6D2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36865"/>
    <w:multiLevelType w:val="multilevel"/>
    <w:tmpl w:val="7B9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610635"/>
    <w:multiLevelType w:val="multilevel"/>
    <w:tmpl w:val="ACF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E7F34"/>
    <w:multiLevelType w:val="multilevel"/>
    <w:tmpl w:val="70F6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15AC2"/>
    <w:multiLevelType w:val="multilevel"/>
    <w:tmpl w:val="06B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00810"/>
    <w:multiLevelType w:val="multilevel"/>
    <w:tmpl w:val="198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62C0"/>
    <w:rsid w:val="00001A37"/>
    <w:rsid w:val="0001498F"/>
    <w:rsid w:val="000A7C3A"/>
    <w:rsid w:val="000B6578"/>
    <w:rsid w:val="000F1863"/>
    <w:rsid w:val="001029B9"/>
    <w:rsid w:val="001045B7"/>
    <w:rsid w:val="00114609"/>
    <w:rsid w:val="00157217"/>
    <w:rsid w:val="001C1243"/>
    <w:rsid w:val="001D3AD1"/>
    <w:rsid w:val="0023510A"/>
    <w:rsid w:val="00256373"/>
    <w:rsid w:val="00285459"/>
    <w:rsid w:val="00290A75"/>
    <w:rsid w:val="0033157C"/>
    <w:rsid w:val="003E1C0E"/>
    <w:rsid w:val="00477DDA"/>
    <w:rsid w:val="00497675"/>
    <w:rsid w:val="004B1BB6"/>
    <w:rsid w:val="004E2E50"/>
    <w:rsid w:val="00527104"/>
    <w:rsid w:val="00566A68"/>
    <w:rsid w:val="005A10ED"/>
    <w:rsid w:val="005A3D72"/>
    <w:rsid w:val="005D019C"/>
    <w:rsid w:val="005D672F"/>
    <w:rsid w:val="005E0278"/>
    <w:rsid w:val="006C26E5"/>
    <w:rsid w:val="006E1CBC"/>
    <w:rsid w:val="007246DB"/>
    <w:rsid w:val="00724FE7"/>
    <w:rsid w:val="00781B7F"/>
    <w:rsid w:val="00860195"/>
    <w:rsid w:val="009662C0"/>
    <w:rsid w:val="00A62649"/>
    <w:rsid w:val="00A73807"/>
    <w:rsid w:val="00A831C7"/>
    <w:rsid w:val="00A9183D"/>
    <w:rsid w:val="00AF2966"/>
    <w:rsid w:val="00AF48FE"/>
    <w:rsid w:val="00AF4A25"/>
    <w:rsid w:val="00B254C4"/>
    <w:rsid w:val="00B32183"/>
    <w:rsid w:val="00BC2340"/>
    <w:rsid w:val="00C10E56"/>
    <w:rsid w:val="00C22CAD"/>
    <w:rsid w:val="00CC0E48"/>
    <w:rsid w:val="00D54F97"/>
    <w:rsid w:val="00D92819"/>
    <w:rsid w:val="00DD3DDC"/>
    <w:rsid w:val="00E3082F"/>
    <w:rsid w:val="00E421CF"/>
    <w:rsid w:val="00E672D0"/>
    <w:rsid w:val="00E8146B"/>
    <w:rsid w:val="00EF326B"/>
    <w:rsid w:val="00F566B7"/>
    <w:rsid w:val="00F652A4"/>
    <w:rsid w:val="00F7462C"/>
    <w:rsid w:val="00F96D9A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3807"/>
    <w:pPr>
      <w:ind w:left="720"/>
      <w:contextualSpacing/>
    </w:pPr>
  </w:style>
  <w:style w:type="table" w:styleId="a5">
    <w:name w:val="Table Grid"/>
    <w:basedOn w:val="a1"/>
    <w:uiPriority w:val="59"/>
    <w:rsid w:val="0078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4E4C-EF18-4EE1-805B-3487B394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116</Words>
  <Characters>97566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1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2</cp:lastModifiedBy>
  <cp:revision>32</cp:revision>
  <dcterms:created xsi:type="dcterms:W3CDTF">2021-07-23T11:11:00Z</dcterms:created>
  <dcterms:modified xsi:type="dcterms:W3CDTF">2022-07-06T07:43:00Z</dcterms:modified>
</cp:coreProperties>
</file>